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7439" w14:textId="77777777" w:rsidR="00417759" w:rsidRDefault="00417759" w:rsidP="00417759">
      <w:pPr>
        <w:pStyle w:val="NoSpacing"/>
        <w:jc w:val="center"/>
      </w:pPr>
    </w:p>
    <w:p w14:paraId="5B039775" w14:textId="77777777" w:rsidR="00417759" w:rsidRPr="007134D3" w:rsidRDefault="00417759" w:rsidP="00417759">
      <w:pPr>
        <w:pStyle w:val="NoSpacing"/>
      </w:pPr>
      <w:r>
        <w:tab/>
      </w:r>
    </w:p>
    <w:p w14:paraId="33D63ACC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3C9A6F0A" w14:textId="77777777" w:rsidR="00E53A30" w:rsidRPr="00EE1775" w:rsidRDefault="00E53A30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0BA29EB0" w14:textId="77777777" w:rsidR="00EF2781" w:rsidRPr="00EE1775" w:rsidRDefault="00EF2781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78AE876C" w14:textId="77777777" w:rsidR="004C6C5C" w:rsidRPr="00EE1775" w:rsidRDefault="0006175B" w:rsidP="009700F0">
      <w:pPr>
        <w:pStyle w:val="NoSpacing"/>
        <w:rPr>
          <w:rFonts w:ascii="Times New Roman" w:hAnsi="Times New Roman" w:cs="Times New Roman"/>
          <w:b/>
          <w:szCs w:val="24"/>
        </w:rPr>
      </w:pPr>
      <w:r w:rsidRPr="00EE1775">
        <w:rPr>
          <w:rFonts w:ascii="Times New Roman" w:hAnsi="Times New Roman" w:cs="Times New Roman"/>
          <w:b/>
          <w:szCs w:val="24"/>
        </w:rPr>
        <w:t>PREDMET: Zahtjev</w:t>
      </w:r>
      <w:r w:rsidR="004C6C5C" w:rsidRPr="00EE1775">
        <w:rPr>
          <w:rFonts w:ascii="Times New Roman" w:hAnsi="Times New Roman" w:cs="Times New Roman"/>
          <w:b/>
          <w:szCs w:val="24"/>
        </w:rPr>
        <w:t xml:space="preserve"> za </w:t>
      </w:r>
      <w:r w:rsidR="00041902" w:rsidRPr="00EE1775">
        <w:rPr>
          <w:rFonts w:ascii="Times New Roman" w:hAnsi="Times New Roman" w:cs="Times New Roman"/>
          <w:b/>
          <w:szCs w:val="24"/>
        </w:rPr>
        <w:t>naknadni upis u matični registar vjenčanih</w:t>
      </w:r>
    </w:p>
    <w:p w14:paraId="5A8E30FF" w14:textId="77777777" w:rsidR="00E62BE4" w:rsidRPr="00EE1775" w:rsidRDefault="00E62BE4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1BFA7CBB" w14:textId="77777777"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008"/>
        <w:gridCol w:w="3112"/>
      </w:tblGrid>
      <w:tr w:rsidR="00190F9C" w:rsidRPr="00EE1775" w14:paraId="326117CC" w14:textId="77777777" w:rsidTr="00041902">
        <w:tc>
          <w:tcPr>
            <w:tcW w:w="3168" w:type="dxa"/>
          </w:tcPr>
          <w:p w14:paraId="738FE075" w14:textId="77777777" w:rsidR="00190F9C" w:rsidRPr="00EE1775" w:rsidRDefault="00041902" w:rsidP="00EF2781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E1775">
              <w:rPr>
                <w:rFonts w:ascii="Times New Roman" w:hAnsi="Times New Roman" w:cs="Times New Roman"/>
                <w:b/>
                <w:szCs w:val="24"/>
              </w:rPr>
              <w:t xml:space="preserve">PODACI O </w:t>
            </w:r>
            <w:r w:rsidR="00190F9C" w:rsidRPr="00EE1775">
              <w:rPr>
                <w:rFonts w:ascii="Times New Roman" w:hAnsi="Times New Roman" w:cs="Times New Roman"/>
                <w:b/>
                <w:szCs w:val="24"/>
              </w:rPr>
              <w:t>SUPRUŽNICIMA</w:t>
            </w:r>
          </w:p>
        </w:tc>
        <w:tc>
          <w:tcPr>
            <w:tcW w:w="3008" w:type="dxa"/>
          </w:tcPr>
          <w:p w14:paraId="71A2D021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0E1763EC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6048B989" w14:textId="77777777" w:rsidTr="00041902">
        <w:tc>
          <w:tcPr>
            <w:tcW w:w="3168" w:type="dxa"/>
          </w:tcPr>
          <w:p w14:paraId="51DAB663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08" w:type="dxa"/>
          </w:tcPr>
          <w:p w14:paraId="4E93E688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1AFFBED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2C3F3456" w14:textId="77777777" w:rsidTr="00041902">
        <w:tc>
          <w:tcPr>
            <w:tcW w:w="3168" w:type="dxa"/>
          </w:tcPr>
          <w:p w14:paraId="61029389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08" w:type="dxa"/>
          </w:tcPr>
          <w:p w14:paraId="3AE2D5A6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2B2B03D8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601DFA5B" w14:textId="77777777" w:rsidTr="00041902">
        <w:tc>
          <w:tcPr>
            <w:tcW w:w="3168" w:type="dxa"/>
          </w:tcPr>
          <w:p w14:paraId="0FC789E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08" w:type="dxa"/>
          </w:tcPr>
          <w:p w14:paraId="75033C4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182BB726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0D9D05C4" w14:textId="77777777" w:rsidTr="00041902">
        <w:tc>
          <w:tcPr>
            <w:tcW w:w="3168" w:type="dxa"/>
          </w:tcPr>
          <w:p w14:paraId="791A4ED2" w14:textId="77777777" w:rsidR="00190F9C" w:rsidRPr="00EE1775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08" w:type="dxa"/>
          </w:tcPr>
          <w:p w14:paraId="014EBF5C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450FE3A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26642548" w14:textId="77777777" w:rsidTr="00041902">
        <w:tc>
          <w:tcPr>
            <w:tcW w:w="3168" w:type="dxa"/>
          </w:tcPr>
          <w:p w14:paraId="5BF2E075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08" w:type="dxa"/>
          </w:tcPr>
          <w:p w14:paraId="0F99C17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189EFD3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728060DB" w14:textId="77777777" w:rsidTr="00041902">
        <w:tc>
          <w:tcPr>
            <w:tcW w:w="3168" w:type="dxa"/>
          </w:tcPr>
          <w:p w14:paraId="6AF704E2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EE1775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08" w:type="dxa"/>
          </w:tcPr>
          <w:p w14:paraId="2183481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44725DAC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62B209A7" w14:textId="77777777" w:rsidTr="00041902">
        <w:tc>
          <w:tcPr>
            <w:tcW w:w="3168" w:type="dxa"/>
          </w:tcPr>
          <w:p w14:paraId="42109570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08" w:type="dxa"/>
          </w:tcPr>
          <w:p w14:paraId="1141C87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23B49B2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2E995AA0" w14:textId="77777777" w:rsidTr="00041902">
        <w:tc>
          <w:tcPr>
            <w:tcW w:w="3168" w:type="dxa"/>
          </w:tcPr>
          <w:p w14:paraId="6329329E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08" w:type="dxa"/>
          </w:tcPr>
          <w:p w14:paraId="3E87C744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79F45CCF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EE1775" w14:paraId="14E6E4D2" w14:textId="77777777" w:rsidTr="00041902">
        <w:tc>
          <w:tcPr>
            <w:tcW w:w="3168" w:type="dxa"/>
          </w:tcPr>
          <w:p w14:paraId="4C36757B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E1775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08" w:type="dxa"/>
          </w:tcPr>
          <w:p w14:paraId="6045C2DA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2" w:type="dxa"/>
          </w:tcPr>
          <w:p w14:paraId="6F5116DC" w14:textId="77777777" w:rsidR="00190F9C" w:rsidRPr="00EE1775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8E4F92B" w14:textId="77777777" w:rsidR="00190F9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0337DF42" w14:textId="77777777" w:rsidR="004C6C5C" w:rsidRPr="00EE1775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117CAB8A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Rješenje MUP-a o naknadnom upisu ili izvod o sklopljenom braku iz države u kojoj se sklopio brak u originalu ili ovjerenoj kopiji prevedenoj od strane sudskog tumača,</w:t>
      </w:r>
    </w:p>
    <w:p w14:paraId="76CD8853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Originalni izvod iz matičnog registra vjenčanih ili druge odgovarajuće evidencije nadležnog organa države u kojoj je sklopljen brak,</w:t>
      </w:r>
    </w:p>
    <w:p w14:paraId="45F3DC07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Fotokopiju lične karate ili pasoša (dozvoliti na uvid original),</w:t>
      </w:r>
    </w:p>
    <w:p w14:paraId="374CC665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Ovjereni prevod izvoda na crnogorskom jeziku od strane sudskog tumača,</w:t>
      </w:r>
    </w:p>
    <w:p w14:paraId="1763DFF8" w14:textId="77777777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Potvrda o prebivalištu u Crnoj Gori (za jednog supružnika),</w:t>
      </w:r>
    </w:p>
    <w:p w14:paraId="6D93E750" w14:textId="47BF4D41" w:rsidR="00041902" w:rsidRPr="00EE1775" w:rsidRDefault="00041902" w:rsidP="0004190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26" w:lineRule="atLeast"/>
        <w:jc w:val="left"/>
        <w:rPr>
          <w:rFonts w:ascii="Times New Roman" w:eastAsia="Times New Roman" w:hAnsi="Times New Roman" w:cs="Times New Roman"/>
          <w:color w:val="555555"/>
          <w:szCs w:val="24"/>
        </w:rPr>
      </w:pPr>
      <w:r w:rsidRPr="00EE1775">
        <w:rPr>
          <w:rFonts w:ascii="Times New Roman" w:eastAsia="Times New Roman" w:hAnsi="Times New Roman" w:cs="Times New Roman"/>
          <w:color w:val="000000"/>
          <w:szCs w:val="24"/>
        </w:rPr>
        <w:t>Dokaz o uplati administrativne takse za naknadni upis u MRV u iznosu od 7,00€. Taksa se uplaćuje na žiro-račun, broj: 5</w:t>
      </w:r>
      <w:r w:rsidR="00B43C1A" w:rsidRPr="00EE1775">
        <w:rPr>
          <w:rFonts w:ascii="Times New Roman" w:eastAsia="Times New Roman" w:hAnsi="Times New Roman" w:cs="Times New Roman"/>
          <w:color w:val="000000"/>
          <w:szCs w:val="24"/>
        </w:rPr>
        <w:t>10-3026778-70</w:t>
      </w:r>
      <w:r w:rsidRPr="00EE1775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E1DC712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376AE3AB" w14:textId="77777777" w:rsidR="00190F9C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Podnosioci zahtjeva:</w:t>
      </w:r>
    </w:p>
    <w:p w14:paraId="1AACE0B4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75351B1A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1.____________________________</w:t>
      </w:r>
    </w:p>
    <w:p w14:paraId="115D99C0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4EE02467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2.____________________________</w:t>
      </w:r>
    </w:p>
    <w:p w14:paraId="07E17277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6EF0FA0C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Adresa:________________________________</w:t>
      </w:r>
    </w:p>
    <w:p w14:paraId="2DB58EC1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29324746" w14:textId="77777777" w:rsidR="0075410A" w:rsidRPr="00EE1775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EE1775">
        <w:rPr>
          <w:rFonts w:ascii="Times New Roman" w:hAnsi="Times New Roman" w:cs="Times New Roman"/>
          <w:szCs w:val="24"/>
        </w:rPr>
        <w:t>Broj telefona:___________________________</w:t>
      </w:r>
    </w:p>
    <w:p w14:paraId="08E51503" w14:textId="77777777" w:rsidR="0075410A" w:rsidRPr="00F06BB1" w:rsidRDefault="0075410A" w:rsidP="0075410A">
      <w:pPr>
        <w:pStyle w:val="NoSpacing"/>
        <w:jc w:val="center"/>
        <w:rPr>
          <w:rFonts w:ascii="Times New Roman" w:hAnsi="Times New Roman" w:cs="Times New Roman"/>
          <w:sz w:val="22"/>
        </w:rPr>
      </w:pPr>
    </w:p>
    <w:p w14:paraId="5763B9A1" w14:textId="77777777" w:rsidR="00486E8C" w:rsidRPr="00F06BB1" w:rsidRDefault="00EB0C7F" w:rsidP="00EB0C7F">
      <w:pPr>
        <w:tabs>
          <w:tab w:val="left" w:pos="2554"/>
        </w:tabs>
        <w:rPr>
          <w:rFonts w:ascii="Times New Roman" w:hAnsi="Times New Roman" w:cs="Times New Roman"/>
          <w:sz w:val="22"/>
        </w:rPr>
      </w:pPr>
      <w:r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58CD" w14:textId="77777777" w:rsidR="00D27702" w:rsidRDefault="00D27702" w:rsidP="00A6505B">
      <w:pPr>
        <w:spacing w:before="0" w:after="0" w:line="240" w:lineRule="auto"/>
      </w:pPr>
      <w:r>
        <w:separator/>
      </w:r>
    </w:p>
  </w:endnote>
  <w:endnote w:type="continuationSeparator" w:id="0">
    <w:p w14:paraId="056DE656" w14:textId="77777777" w:rsidR="00D27702" w:rsidRDefault="00D2770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25F2" w14:textId="77777777" w:rsidR="00D27702" w:rsidRDefault="00D2770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2E74C8A" w14:textId="77777777" w:rsidR="00D27702" w:rsidRDefault="00D2770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4E0E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C94B" w14:textId="672753B3" w:rsidR="00F323F6" w:rsidRPr="00A7499D" w:rsidRDefault="00D11DE9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6D5D2F" wp14:editId="040C4E5F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9CC54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10306F96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2D358265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78D8194E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D5D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1E49CC54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10306F96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2D358265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78D8194E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9CD0C2" wp14:editId="16E69C7C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C744C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68D65D2D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02C171D3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52386366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584A1F4A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E9F458E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CD0C2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300C744C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68D65D2D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02C171D3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52386366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584A1F4A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E9F458E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15F8A" wp14:editId="675C1261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1301B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08AE715" wp14:editId="4BCFE9F1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15F8A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3381301B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608AE715" wp14:editId="4BCFE9F1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ABB32C3" wp14:editId="3C8AE5F3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B408F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4A971F9B" wp14:editId="22A4631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77929EB" wp14:editId="79569D41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639E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7E1E37CE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684FD9D0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623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4FEB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11DE9"/>
    <w:rsid w:val="00D22416"/>
    <w:rsid w:val="00D23B4D"/>
    <w:rsid w:val="00D2455F"/>
    <w:rsid w:val="00D27702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E1775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957DC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Sladjana Andjusic</cp:lastModifiedBy>
  <cp:revision>2</cp:revision>
  <cp:lastPrinted>2021-02-09T14:01:00Z</cp:lastPrinted>
  <dcterms:created xsi:type="dcterms:W3CDTF">2021-02-16T13:10:00Z</dcterms:created>
  <dcterms:modified xsi:type="dcterms:W3CDTF">2021-02-16T13:10:00Z</dcterms:modified>
</cp:coreProperties>
</file>